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08" w:rsidRPr="00160946" w:rsidRDefault="00884138" w:rsidP="0011167B">
      <w:pPr>
        <w:pStyle w:val="GvdeMetni"/>
        <w:tabs>
          <w:tab w:val="left" w:pos="-142"/>
        </w:tabs>
        <w:spacing w:before="46" w:line="229" w:lineRule="exact"/>
        <w:ind w:left="-142"/>
        <w:jc w:val="center"/>
        <w:rPr>
          <w:rFonts w:ascii="Times New Roman" w:eastAsia="Times New Roman" w:hAnsi="Times New Roman" w:cs="Times New Roman"/>
          <w:b w:val="0"/>
          <w:bCs w:val="0"/>
          <w:lang w:val="tr-TR"/>
        </w:rPr>
      </w:pPr>
      <w:r w:rsidRPr="00D72CF5">
        <w:rPr>
          <w:noProof/>
          <w:lang w:val="tr-TR" w:eastAsia="tr-T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-79375</wp:posOffset>
            </wp:positionV>
            <wp:extent cx="514350" cy="50165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167B">
        <w:rPr>
          <w:lang w:val="tr-TR"/>
        </w:rPr>
        <w:t xml:space="preserve">   </w:t>
      </w:r>
      <w:r w:rsidR="00A4543B" w:rsidRPr="00160946">
        <w:rPr>
          <w:rFonts w:ascii="Times New Roman" w:hAnsi="Times New Roman" w:cs="Times New Roman"/>
          <w:lang w:val="tr-TR"/>
        </w:rPr>
        <w:t>T.C.</w:t>
      </w:r>
    </w:p>
    <w:p w:rsidR="00321308" w:rsidRPr="00160946" w:rsidRDefault="00A4543B" w:rsidP="0011167B">
      <w:pPr>
        <w:pStyle w:val="GvdeMetni"/>
        <w:jc w:val="center"/>
        <w:rPr>
          <w:rFonts w:ascii="Times New Roman" w:hAnsi="Times New Roman" w:cs="Times New Roman"/>
          <w:lang w:val="tr-TR"/>
        </w:rPr>
      </w:pPr>
      <w:r w:rsidRPr="00160946">
        <w:rPr>
          <w:rFonts w:ascii="Times New Roman" w:hAnsi="Times New Roman" w:cs="Times New Roman"/>
          <w:spacing w:val="-1"/>
          <w:lang w:val="tr-TR"/>
        </w:rPr>
        <w:t>KARABÜK</w:t>
      </w:r>
      <w:r w:rsidR="0011167B" w:rsidRPr="00160946">
        <w:rPr>
          <w:rFonts w:ascii="Times New Roman" w:hAnsi="Times New Roman" w:cs="Times New Roman"/>
          <w:spacing w:val="-1"/>
          <w:lang w:val="tr-TR"/>
        </w:rPr>
        <w:t xml:space="preserve"> </w:t>
      </w:r>
      <w:r w:rsidRPr="00160946">
        <w:rPr>
          <w:rFonts w:ascii="Times New Roman" w:hAnsi="Times New Roman" w:cs="Times New Roman"/>
          <w:lang w:val="tr-TR"/>
        </w:rPr>
        <w:t>ÜNİVERSİTESİ</w:t>
      </w:r>
    </w:p>
    <w:p w:rsidR="009B06AE" w:rsidRPr="00160946" w:rsidRDefault="0011167B" w:rsidP="0011167B">
      <w:pPr>
        <w:pStyle w:val="GvdeMetni"/>
        <w:jc w:val="center"/>
        <w:rPr>
          <w:rFonts w:ascii="Times New Roman" w:hAnsi="Times New Roman" w:cs="Times New Roman"/>
          <w:lang w:val="tr-TR"/>
        </w:rPr>
      </w:pPr>
      <w:r w:rsidRPr="00160946">
        <w:rPr>
          <w:rFonts w:ascii="Times New Roman" w:hAnsi="Times New Roman" w:cs="Times New Roman"/>
          <w:lang w:val="tr-TR"/>
        </w:rPr>
        <w:t>SAĞLIK HİZMETLERİ MESLEK YÜKSEKOKULU</w:t>
      </w:r>
    </w:p>
    <w:p w:rsidR="00321308" w:rsidRPr="00160946" w:rsidRDefault="00160946" w:rsidP="0011167B">
      <w:pPr>
        <w:tabs>
          <w:tab w:val="left" w:pos="9682"/>
        </w:tabs>
        <w:ind w:left="4194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="00A4543B" w:rsidRPr="00160946">
        <w:rPr>
          <w:rFonts w:ascii="Times New Roman" w:hAnsi="Times New Roman" w:cs="Times New Roman"/>
          <w:b/>
          <w:spacing w:val="-2"/>
          <w:lang w:val="tr-TR"/>
        </w:rPr>
        <w:t>STAJ</w:t>
      </w:r>
      <w:r>
        <w:rPr>
          <w:rFonts w:ascii="Times New Roman" w:hAnsi="Times New Roman" w:cs="Times New Roman"/>
          <w:b/>
          <w:spacing w:val="-2"/>
          <w:lang w:val="tr-TR"/>
        </w:rPr>
        <w:t xml:space="preserve"> </w:t>
      </w:r>
      <w:r w:rsidR="00A4543B" w:rsidRPr="00160946">
        <w:rPr>
          <w:rFonts w:ascii="Times New Roman" w:hAnsi="Times New Roman" w:cs="Times New Roman"/>
          <w:b/>
          <w:spacing w:val="-2"/>
          <w:lang w:val="tr-TR"/>
        </w:rPr>
        <w:t>BAŞVURU</w:t>
      </w:r>
      <w:r w:rsidR="00A4543B" w:rsidRPr="00160946">
        <w:rPr>
          <w:rFonts w:ascii="Times New Roman" w:hAnsi="Times New Roman" w:cs="Times New Roman"/>
          <w:b/>
          <w:lang w:val="tr-TR"/>
        </w:rPr>
        <w:t xml:space="preserve"> FORMU</w:t>
      </w:r>
    </w:p>
    <w:p w:rsidR="00321308" w:rsidRPr="00D72CF5" w:rsidRDefault="00321308" w:rsidP="0011167B">
      <w:pPr>
        <w:spacing w:before="9"/>
        <w:jc w:val="center"/>
        <w:rPr>
          <w:rFonts w:ascii="Times New Roman" w:eastAsia="Times New Roman" w:hAnsi="Times New Roman" w:cs="Times New Roman"/>
          <w:b/>
          <w:bCs/>
          <w:sz w:val="15"/>
          <w:szCs w:val="15"/>
          <w:lang w:val="tr-TR"/>
        </w:rPr>
      </w:pPr>
    </w:p>
    <w:p w:rsidR="00321308" w:rsidRPr="00D72CF5" w:rsidRDefault="00321308" w:rsidP="008E58C5">
      <w:pPr>
        <w:rPr>
          <w:rFonts w:ascii="Times New Roman" w:eastAsia="Times New Roman" w:hAnsi="Times New Roman" w:cs="Times New Roman"/>
          <w:sz w:val="15"/>
          <w:szCs w:val="15"/>
          <w:lang w:val="tr-TR"/>
        </w:rPr>
        <w:sectPr w:rsidR="00321308" w:rsidRPr="00D72CF5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:rsidR="00321308" w:rsidRPr="00884138" w:rsidRDefault="00A4543B" w:rsidP="008E58C5">
      <w:pPr>
        <w:pStyle w:val="Balk1"/>
        <w:spacing w:before="69"/>
        <w:rPr>
          <w:rFonts w:cs="Times New Roman"/>
          <w:sz w:val="20"/>
          <w:szCs w:val="20"/>
          <w:lang w:val="tr-TR"/>
        </w:rPr>
      </w:pPr>
      <w:r w:rsidRPr="00884138">
        <w:rPr>
          <w:rFonts w:cs="Times New Roman"/>
          <w:b/>
          <w:sz w:val="20"/>
          <w:szCs w:val="20"/>
          <w:lang w:val="tr-TR"/>
        </w:rPr>
        <w:lastRenderedPageBreak/>
        <w:t>Sayı</w:t>
      </w:r>
      <w:r w:rsidRPr="00884138">
        <w:rPr>
          <w:rFonts w:cs="Times New Roman"/>
          <w:sz w:val="20"/>
          <w:szCs w:val="20"/>
          <w:lang w:val="tr-TR"/>
        </w:rPr>
        <w:t>:</w:t>
      </w:r>
      <w:r w:rsidR="00E73555">
        <w:rPr>
          <w:rFonts w:cs="Times New Roman"/>
          <w:spacing w:val="7"/>
          <w:sz w:val="20"/>
          <w:szCs w:val="20"/>
          <w:lang w:val="tr-TR"/>
        </w:rPr>
        <w:t>52616179</w:t>
      </w:r>
      <w:r w:rsidR="009B06AE" w:rsidRPr="00884138">
        <w:rPr>
          <w:rFonts w:cs="Times New Roman"/>
          <w:spacing w:val="7"/>
          <w:sz w:val="20"/>
          <w:szCs w:val="20"/>
          <w:lang w:val="tr-TR"/>
        </w:rPr>
        <w:t>/</w:t>
      </w:r>
      <w:r w:rsidR="002435A4">
        <w:rPr>
          <w:rFonts w:cs="Times New Roman"/>
          <w:spacing w:val="7"/>
          <w:sz w:val="20"/>
          <w:szCs w:val="20"/>
          <w:lang w:val="tr-TR"/>
        </w:rPr>
        <w:t>2018/45-6</w:t>
      </w:r>
    </w:p>
    <w:p w:rsidR="00321308" w:rsidRPr="00884138" w:rsidRDefault="00A4543B" w:rsidP="0011167B">
      <w:pPr>
        <w:ind w:left="346" w:right="-7753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884138">
        <w:rPr>
          <w:rFonts w:ascii="Times New Roman" w:hAnsi="Times New Roman" w:cs="Times New Roman"/>
          <w:b/>
          <w:spacing w:val="-1"/>
          <w:sz w:val="20"/>
          <w:szCs w:val="20"/>
          <w:lang w:val="tr-TR"/>
        </w:rPr>
        <w:t>Konu</w:t>
      </w:r>
      <w:r w:rsidR="00B07735" w:rsidRPr="00884138">
        <w:rPr>
          <w:rFonts w:ascii="Times New Roman" w:hAnsi="Times New Roman" w:cs="Times New Roman"/>
          <w:sz w:val="20"/>
          <w:szCs w:val="20"/>
          <w:lang w:val="tr-TR"/>
        </w:rPr>
        <w:t>:StajlarHk.</w:t>
      </w:r>
    </w:p>
    <w:p w:rsidR="00321308" w:rsidRPr="00884138" w:rsidRDefault="00321308" w:rsidP="008E58C5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11167B">
      <w:pPr>
        <w:pStyle w:val="Balk1"/>
        <w:ind w:firstLine="374"/>
        <w:rPr>
          <w:rFonts w:cs="Times New Roman"/>
          <w:sz w:val="18"/>
          <w:szCs w:val="18"/>
          <w:lang w:val="tr-TR"/>
        </w:rPr>
      </w:pPr>
      <w:r w:rsidRPr="00884138">
        <w:rPr>
          <w:rFonts w:cs="Times New Roman"/>
          <w:spacing w:val="-1"/>
          <w:sz w:val="18"/>
          <w:szCs w:val="18"/>
          <w:lang w:val="tr-TR"/>
        </w:rPr>
        <w:t>Sayın</w:t>
      </w:r>
      <w:r w:rsidR="00B11713">
        <w:rPr>
          <w:rFonts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cs="Times New Roman"/>
          <w:spacing w:val="-1"/>
          <w:sz w:val="18"/>
          <w:szCs w:val="18"/>
          <w:lang w:val="tr-TR"/>
        </w:rPr>
        <w:t>Yetkili,</w:t>
      </w:r>
    </w:p>
    <w:p w:rsidR="006D6D2C" w:rsidRDefault="006D6D2C" w:rsidP="006D6D2C">
      <w:pPr>
        <w:rPr>
          <w:rFonts w:ascii="Times New Roman" w:hAnsi="Times New Roman" w:cs="Times New Roman"/>
          <w:sz w:val="18"/>
          <w:szCs w:val="18"/>
          <w:lang w:val="tr-TR"/>
        </w:rPr>
      </w:pPr>
    </w:p>
    <w:p w:rsidR="00E53F4B" w:rsidRPr="00884138" w:rsidRDefault="00E53F4B" w:rsidP="006D6D2C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/>
          <w:sz w:val="18"/>
          <w:szCs w:val="18"/>
          <w:lang w:val="tr-TR"/>
        </w:rPr>
        <w:lastRenderedPageBreak/>
        <w:t>.../.../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201</w:t>
      </w:r>
      <w:r w:rsidRPr="00884138">
        <w:rPr>
          <w:rFonts w:ascii="Times New Roman" w:hAnsi="Times New Roman" w:cs="Times New Roman"/>
          <w:b/>
          <w:sz w:val="18"/>
          <w:szCs w:val="18"/>
          <w:lang w:val="tr-TR"/>
        </w:rPr>
        <w:t>..</w:t>
      </w:r>
    </w:p>
    <w:p w:rsidR="00321308" w:rsidRPr="00884138" w:rsidRDefault="00321308">
      <w:pPr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321308">
      <w:pPr>
        <w:rPr>
          <w:rFonts w:ascii="Times New Roman" w:eastAsia="Times New Roman" w:hAnsi="Times New Roman" w:cs="Times New Roman"/>
          <w:sz w:val="18"/>
          <w:szCs w:val="18"/>
          <w:lang w:val="tr-TR"/>
        </w:rPr>
        <w:sectPr w:rsidR="00321308" w:rsidRPr="00884138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9330" w:space="2"/>
            <w:col w:w="1444"/>
          </w:cols>
        </w:sectPr>
      </w:pPr>
    </w:p>
    <w:p w:rsidR="00321308" w:rsidRPr="00884138" w:rsidRDefault="00B11713" w:rsidP="00B11713">
      <w:pPr>
        <w:ind w:right="171" w:firstLine="142"/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lastRenderedPageBreak/>
        <w:t xml:space="preserve">      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Karabük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Üniversites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Sağlık Hizmetleri Meslek Yüksekokulu </w:t>
      </w:r>
      <w:r w:rsidR="00B07735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…….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……………………………………...</w:t>
      </w:r>
      <w:r w:rsidR="009B06AE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.........................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>.............. Programı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..............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......................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numaralı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öğrencisi……………</w:t>
      </w:r>
      <w:r w:rsidR="00B07735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.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………………………</w:t>
      </w:r>
      <w:r w:rsidR="00160946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………………………….</w:t>
      </w:r>
      <w:r w:rsidR="0011167B">
        <w:rPr>
          <w:rFonts w:ascii="Times New Roman" w:hAnsi="Times New Roman" w:cs="Times New Roman"/>
          <w:sz w:val="18"/>
          <w:szCs w:val="18"/>
        </w:rPr>
        <w:t>kurum</w:t>
      </w:r>
      <w:bookmarkStart w:id="0" w:name="_GoBack"/>
      <w:bookmarkEnd w:id="0"/>
      <w:r w:rsidR="0011167B">
        <w:rPr>
          <w:rFonts w:ascii="Times New Roman" w:hAnsi="Times New Roman" w:cs="Times New Roman"/>
          <w:sz w:val="18"/>
          <w:szCs w:val="18"/>
        </w:rPr>
        <w:t>unuz da</w:t>
      </w:r>
      <w:r>
        <w:rPr>
          <w:rFonts w:ascii="Times New Roman" w:hAnsi="Times New Roman" w:cs="Times New Roman"/>
          <w:sz w:val="18"/>
          <w:szCs w:val="18"/>
        </w:rPr>
        <w:t xml:space="preserve"> …………iş günü (…………saat) </w:t>
      </w:r>
      <w:r w:rsidR="0011167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taj yapmakla yükümlüdür. </w:t>
      </w:r>
      <w:r w:rsidRPr="00B11713">
        <w:rPr>
          <w:rFonts w:ascii="Times New Roman" w:hAnsi="Times New Roman" w:cs="Times New Roman"/>
          <w:b/>
          <w:sz w:val="18"/>
          <w:szCs w:val="18"/>
        </w:rPr>
        <w:t>S</w:t>
      </w:r>
      <w:r w:rsidR="00A4543B" w:rsidRPr="00B11713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t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aj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sigorta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primi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5510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Sayılı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Kanunun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5/b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maddesi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gereğince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Üniversitemiz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>tarafından</w:t>
      </w:r>
      <w:r w:rsidR="0011167B">
        <w:rPr>
          <w:rFonts w:ascii="Times New Roman" w:eastAsia="Times New Roman" w:hAnsi="Times New Roman" w:cs="Times New Roman"/>
          <w:b/>
          <w:bCs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>yatırılacaktır.</w:t>
      </w:r>
      <w:r w:rsidR="0011167B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tr-TR"/>
        </w:rPr>
        <w:t xml:space="preserve"> 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Kurumunuz da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staj</w:t>
      </w:r>
      <w:r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yapması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uygun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örüldüğü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takdirde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aşağıdak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“işyeri</w:t>
      </w:r>
      <w:r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onayı”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kısmının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doldurularak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>kurumumuza</w:t>
      </w:r>
      <w:r w:rsidR="0011167B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önderilmesi</w:t>
      </w:r>
      <w:r w:rsidR="0011167B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için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gereğini</w:t>
      </w:r>
      <w:r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="00A4543B" w:rsidRPr="00884138">
        <w:rPr>
          <w:rFonts w:ascii="Times New Roman" w:eastAsia="Times New Roman" w:hAnsi="Times New Roman" w:cs="Times New Roman"/>
          <w:spacing w:val="-1"/>
          <w:sz w:val="18"/>
          <w:szCs w:val="18"/>
          <w:lang w:val="tr-TR"/>
        </w:rPr>
        <w:t>arz/rica</w:t>
      </w:r>
      <w:r w:rsidR="00A4543B" w:rsidRPr="00884138">
        <w:rPr>
          <w:rFonts w:ascii="Times New Roman" w:eastAsia="Times New Roman" w:hAnsi="Times New Roman" w:cs="Times New Roman"/>
          <w:sz w:val="18"/>
          <w:szCs w:val="18"/>
          <w:lang w:val="tr-TR"/>
        </w:rPr>
        <w:t xml:space="preserve"> ederiz.</w:t>
      </w:r>
    </w:p>
    <w:p w:rsidR="00321308" w:rsidRDefault="00321308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B11713" w:rsidRPr="00884138" w:rsidRDefault="00B11713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  <w:sectPr w:rsidR="00B11713" w:rsidRPr="00884138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:rsidR="00321308" w:rsidRPr="00884138" w:rsidRDefault="00321308" w:rsidP="00A302B0">
      <w:pPr>
        <w:jc w:val="both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321308">
      <w:pPr>
        <w:spacing w:before="1"/>
        <w:rPr>
          <w:rFonts w:ascii="Times New Roman" w:eastAsia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AD5B23">
      <w:pPr>
        <w:pStyle w:val="GvdeMetni"/>
        <w:ind w:left="142" w:hanging="142"/>
        <w:jc w:val="right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İŞYERİ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ONAYI</w:t>
      </w:r>
    </w:p>
    <w:p w:rsidR="009B06AE" w:rsidRPr="00884138" w:rsidRDefault="00A4543B" w:rsidP="00160946">
      <w:pPr>
        <w:pStyle w:val="Balk1"/>
        <w:spacing w:before="5" w:line="274" w:lineRule="exact"/>
        <w:ind w:left="1440" w:right="389" w:firstLine="720"/>
        <w:rPr>
          <w:rFonts w:cs="Times New Roman"/>
          <w:spacing w:val="-1"/>
          <w:sz w:val="18"/>
          <w:szCs w:val="18"/>
          <w:lang w:val="tr-TR"/>
        </w:rPr>
      </w:pPr>
      <w:r w:rsidRPr="00884138">
        <w:rPr>
          <w:rFonts w:cs="Times New Roman"/>
          <w:sz w:val="18"/>
          <w:szCs w:val="18"/>
          <w:lang w:val="tr-TR"/>
        </w:rPr>
        <w:br w:type="column"/>
      </w:r>
      <w:r w:rsidR="0011167B">
        <w:rPr>
          <w:rFonts w:cs="Times New Roman"/>
          <w:sz w:val="18"/>
          <w:szCs w:val="18"/>
          <w:lang w:val="tr-TR"/>
        </w:rPr>
        <w:lastRenderedPageBreak/>
        <w:t>…………….……………</w:t>
      </w:r>
    </w:p>
    <w:p w:rsidR="00321308" w:rsidRPr="00884138" w:rsidRDefault="0011167B" w:rsidP="009B06AE">
      <w:pPr>
        <w:pStyle w:val="Balk1"/>
        <w:spacing w:before="5" w:line="274" w:lineRule="exact"/>
        <w:ind w:left="2293" w:right="389" w:hanging="459"/>
        <w:jc w:val="center"/>
        <w:rPr>
          <w:rFonts w:cs="Times New Roman"/>
          <w:sz w:val="18"/>
          <w:szCs w:val="18"/>
          <w:lang w:val="tr-TR"/>
        </w:rPr>
      </w:pPr>
      <w:r>
        <w:rPr>
          <w:rFonts w:cs="Times New Roman"/>
          <w:sz w:val="18"/>
          <w:szCs w:val="18"/>
          <w:lang w:val="tr-TR"/>
        </w:rPr>
        <w:t xml:space="preserve"> Program Sorumlusu</w:t>
      </w:r>
    </w:p>
    <w:p w:rsidR="00321308" w:rsidRPr="00884138" w:rsidRDefault="00321308">
      <w:pPr>
        <w:spacing w:line="274" w:lineRule="exact"/>
        <w:rPr>
          <w:rFonts w:ascii="Times New Roman" w:hAnsi="Times New Roman" w:cs="Times New Roman"/>
          <w:sz w:val="18"/>
          <w:szCs w:val="18"/>
          <w:lang w:val="tr-TR"/>
        </w:rPr>
        <w:sectPr w:rsidR="00321308" w:rsidRPr="00884138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6056" w:space="40"/>
            <w:col w:w="4680"/>
          </w:cols>
        </w:sectPr>
      </w:pPr>
    </w:p>
    <w:tbl>
      <w:tblPr>
        <w:tblStyle w:val="TableNormal"/>
        <w:tblpPr w:leftFromText="141" w:rightFromText="141" w:vertAnchor="text" w:horzAnchor="margin" w:tblpXSpec="center" w:tblpY="85"/>
        <w:tblW w:w="10629" w:type="dxa"/>
        <w:tblLayout w:type="fixed"/>
        <w:tblLook w:val="01E0" w:firstRow="1" w:lastRow="1" w:firstColumn="1" w:lastColumn="1" w:noHBand="0" w:noVBand="0"/>
      </w:tblPr>
      <w:tblGrid>
        <w:gridCol w:w="436"/>
        <w:gridCol w:w="2388"/>
        <w:gridCol w:w="2504"/>
        <w:gridCol w:w="1508"/>
        <w:gridCol w:w="3793"/>
      </w:tblGrid>
      <w:tr w:rsidR="000B751D" w:rsidRPr="00884138" w:rsidTr="00160946">
        <w:trPr>
          <w:trHeight w:hRule="exact" w:val="288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pStyle w:val="TableParagraph"/>
              <w:spacing w:before="99"/>
              <w:ind w:left="32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İşyerinin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0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</w:p>
        </w:tc>
        <w:tc>
          <w:tcPr>
            <w:tcW w:w="7805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470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11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71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3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retim/Hizmet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lanı</w:t>
            </w:r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83"/>
        </w:trPr>
        <w:tc>
          <w:tcPr>
            <w:tcW w:w="436" w:type="dxa"/>
            <w:vMerge/>
            <w:tcBorders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lefonNo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sNo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288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Çalışan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sonel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2504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>Web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379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300"/>
        </w:trPr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pStyle w:val="TableParagraph"/>
              <w:spacing w:before="99"/>
              <w:ind w:left="123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Staj</w:t>
            </w:r>
          </w:p>
        </w:tc>
        <w:tc>
          <w:tcPr>
            <w:tcW w:w="238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Tarihi</w:t>
            </w:r>
          </w:p>
        </w:tc>
        <w:tc>
          <w:tcPr>
            <w:tcW w:w="250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5C5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BitişTarihi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B751D" w:rsidRPr="00884138" w:rsidRDefault="000B751D" w:rsidP="005C58A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:rsidTr="00160946">
        <w:trPr>
          <w:trHeight w:hRule="exact" w:val="336"/>
        </w:trPr>
        <w:tc>
          <w:tcPr>
            <w:tcW w:w="436" w:type="dxa"/>
            <w:vMerge/>
            <w:tcBorders>
              <w:left w:val="single" w:sz="8" w:space="0" w:color="000000"/>
              <w:bottom w:val="single" w:sz="8" w:space="0" w:color="000000"/>
              <w:right w:val="single" w:sz="5" w:space="0" w:color="000000"/>
            </w:tcBorders>
            <w:textDirection w:val="btLr"/>
          </w:tcPr>
          <w:p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0B751D" w:rsidRPr="00884138" w:rsidRDefault="000B751D" w:rsidP="000B751D">
            <w:pPr>
              <w:pStyle w:val="TableParagraph"/>
              <w:spacing w:before="42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üresi</w:t>
            </w:r>
          </w:p>
        </w:tc>
        <w:tc>
          <w:tcPr>
            <w:tcW w:w="7805" w:type="dxa"/>
            <w:gridSpan w:val="3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0B751D" w:rsidRPr="00884138" w:rsidRDefault="0011167B" w:rsidP="00FE6859">
            <w:pPr>
              <w:pStyle w:val="TableParagraph"/>
              <w:spacing w:before="4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………….</w:t>
            </w:r>
            <w:r w:rsidR="000B751D"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ş</w:t>
            </w: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="000B751D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ünü</w:t>
            </w:r>
            <w:r w:rsidR="00FE6859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 -</w:t>
            </w:r>
            <w:r w:rsidR="00D62E0A" w:rsidRPr="00FE685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Zorunlu  </w:t>
            </w:r>
          </w:p>
        </w:tc>
      </w:tr>
    </w:tbl>
    <w:p w:rsidR="0011167B" w:rsidRDefault="0011167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</w:p>
    <w:p w:rsidR="00321308" w:rsidRPr="00884138" w:rsidRDefault="00A4543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İşveren</w:t>
      </w:r>
      <w:r w:rsidR="00B11713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veya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Staj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Yetkilisinin</w:t>
      </w:r>
    </w:p>
    <w:tbl>
      <w:tblPr>
        <w:tblStyle w:val="TableNormal"/>
        <w:tblW w:w="0" w:type="auto"/>
        <w:jc w:val="center"/>
        <w:tblInd w:w="132" w:type="dxa"/>
        <w:tblLayout w:type="fixed"/>
        <w:tblLook w:val="01E0" w:firstRow="1" w:lastRow="1" w:firstColumn="1" w:lastColumn="1" w:noHBand="0" w:noVBand="0"/>
      </w:tblPr>
      <w:tblGrid>
        <w:gridCol w:w="2844"/>
        <w:gridCol w:w="4015"/>
        <w:gridCol w:w="3790"/>
      </w:tblGrid>
      <w:tr w:rsidR="00321308" w:rsidRPr="00884138" w:rsidTr="00E73555">
        <w:trPr>
          <w:trHeight w:hRule="exact" w:val="341"/>
          <w:jc w:val="center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A4543B">
            <w:pPr>
              <w:pStyle w:val="TableParagraph"/>
              <w:spacing w:before="177"/>
              <w:ind w:left="1350" w:right="1344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mza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w w:val="95"/>
                <w:sz w:val="18"/>
                <w:szCs w:val="18"/>
                <w:lang w:val="tr-TR"/>
              </w:rPr>
              <w:t>Kaşe/Mühür</w:t>
            </w:r>
          </w:p>
        </w:tc>
      </w:tr>
      <w:tr w:rsidR="00321308" w:rsidRPr="00884138" w:rsidTr="00E73555">
        <w:trPr>
          <w:trHeight w:hRule="exact" w:val="334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ve</w:t>
            </w:r>
            <w:r w:rsidR="00B07735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vanı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:rsidTr="00E73555">
        <w:trPr>
          <w:trHeight w:hRule="exact" w:val="336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:rsidTr="00E73555">
        <w:trPr>
          <w:trHeight w:hRule="exact" w:val="239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321308" w:rsidRPr="00884138" w:rsidRDefault="00A4543B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BUKISIM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TARAFINDANDOLDURULACAKTIR.</w:t>
      </w:r>
    </w:p>
    <w:p w:rsidR="008318B6" w:rsidRDefault="00A01A6F" w:rsidP="008318B6">
      <w:pPr>
        <w:spacing w:before="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>
                <wp:extent cx="6607175" cy="45720"/>
                <wp:effectExtent l="7620" t="0" r="508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5720"/>
                          <a:chOff x="0" y="0"/>
                          <a:chExt cx="11043" cy="4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20.25pt;height:3.6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">
                <v:group id="Group 10" o:spid="_x0000_s1027" style="position:absolute;left:23;top:23;width:10998;height:2" coordorigin="23,23" coordsize="10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1" o:spid="_x0000_s1028" style="position:absolute;left:23;top:23;width:10998;height:2;visibility:visible;mso-wrap-style:square;v-text-anchor:top" coordsize="10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m6/sMA&#10;AADbAAAADwAAAGRycy9kb3ducmV2LnhtbESPT2vDMAzF74V9B6PBbq3THkbJ6pYwGCvs1H80RxFr&#10;cWgsh9hLk28/HQq9Sbyn937a7EbfqoH62AQ2sFxkoIirYBuuDZxPX/M1qJiQLbaBycBEEXbbl9kG&#10;cxvufKDhmGolIRxzNOBS6nKtY+XIY1yEjli039B7TLL2tbY93iXct3qVZe/aY8PS4LCjT0fV7fjn&#10;DZymWPjSl+k2XYqDW5bXy/Dzbczb61h8gEo0pqf5cb23gi/08osM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m6/sMAAADbAAAADwAAAAAAAAAAAAAAAACYAgAAZHJzL2Rv&#10;d25yZXYueG1sUEsFBgAAAAAEAAQA9QAAAIgDAAAAAA=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:rsidR="006F7390" w:rsidRPr="008318B6" w:rsidRDefault="006F7390" w:rsidP="008318B6">
      <w:pPr>
        <w:spacing w:before="3"/>
        <w:ind w:left="2880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  <w:r w:rsidRPr="008318B6">
        <w:rPr>
          <w:rFonts w:ascii="Times New Roman" w:hAnsi="Times New Roman" w:cs="Times New Roman"/>
          <w:b/>
          <w:spacing w:val="-1"/>
          <w:sz w:val="18"/>
          <w:szCs w:val="18"/>
          <w:lang w:val="tr-TR"/>
        </w:rPr>
        <w:t>Öğrencinin Genel Sağlık Sigortası Beyan ve Taahhüdü</w:t>
      </w:r>
    </w:p>
    <w:p w:rsidR="008E07B9" w:rsidRPr="008E07B9" w:rsidRDefault="00032787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endim sigortalı çalışıyorum/ailemden, annem- babam üzerinden genel sağlık sigortası kapsamında </w:t>
      </w:r>
      <w:r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ıyorum.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Bu nedenle Staj süresince genel sağlık sigortası kapsamında olmayı kabul etmiyorum.</w:t>
      </w:r>
    </w:p>
    <w:p w:rsidR="00032787" w:rsidRPr="008E07B9" w:rsidRDefault="00032787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Herhangi bir şekilde genel sağlık sigortası kapsamında </w:t>
      </w:r>
      <w:r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mıyorum</w:t>
      </w:r>
      <w:r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. 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Bu nedenle Staj süresince ge</w:t>
      </w:r>
      <w:r w:rsidR="0011167B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nel sağlık sigortası kapsamında 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olmayı kabul ediyorum.</w:t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                                                   </w:t>
      </w:r>
      <w:r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>STAJ KOMİSYONU BAŞKANLIĞINA</w:t>
      </w:r>
    </w:p>
    <w:p w:rsidR="00B11713" w:rsidRDefault="00032787" w:rsidP="00160946">
      <w:pPr>
        <w:pStyle w:val="GvdeMetni"/>
        <w:spacing w:before="83"/>
        <w:ind w:firstLine="332"/>
        <w:jc w:val="both"/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taj 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dersin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</w:t>
      </w:r>
      <w:r w:rsidR="00D62E0A" w:rsidRPr="00D62E0A">
        <w:rPr>
          <w:rFonts w:ascii="Times New Roman" w:hAnsi="Times New Roman" w:cs="Times New Roman"/>
          <w:spacing w:val="-1"/>
          <w:sz w:val="18"/>
          <w:szCs w:val="18"/>
          <w:lang w:val="tr-TR"/>
        </w:rPr>
        <w:t>/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uygulamasını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yukarıda bilgileri verilen kurumda/işyerinde yapacağım. Yukarıda işaretlediğim genel sağlık sigortası beyanımın doğruluğunu, beyan ettiğim durumumda herhangi bir değişiklik olması halinde derhal tarafınıza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bildireceğimi kabul eder, beyanımın hatalı veya eksik olmasından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aynaklanacak her türlü prim, idari para cezası, gecikme zammı ve gecikme faizinin tarafımca ödeneceğini taahhüt ederim. </w:t>
      </w:r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Ayrıca staj süresince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482A14">
        <w:rPr>
          <w:rFonts w:ascii="Times New Roman" w:hAnsi="Times New Roman" w:cs="Times New Roman"/>
          <w:b w:val="0"/>
          <w:sz w:val="18"/>
          <w:szCs w:val="18"/>
        </w:rPr>
        <w:t>Karabük Üniversitesi Sağlık Yüksekokulu ve Sağl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k Hizmetleri Meslek Yüksekokul</w:t>
      </w:r>
      <w:r w:rsidR="00482A14">
        <w:rPr>
          <w:rFonts w:ascii="Times New Roman" w:hAnsi="Times New Roman" w:cs="Times New Roman"/>
          <w:b w:val="0"/>
          <w:sz w:val="18"/>
          <w:szCs w:val="18"/>
        </w:rPr>
        <w:t>u Yı</w:t>
      </w:r>
      <w:r w:rsidR="006B2B92">
        <w:rPr>
          <w:rFonts w:ascii="Times New Roman" w:hAnsi="Times New Roman" w:cs="Times New Roman"/>
          <w:b w:val="0"/>
          <w:sz w:val="18"/>
          <w:szCs w:val="18"/>
        </w:rPr>
        <w:t>l İçi Uygulama Ve Yaz Staj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Yönergesi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,</w:t>
      </w:r>
      <w:r w:rsidR="006B2B92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şyeri disiplin ve çalışma kurallarına uyacağımı beyan ve taahhüt ederim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692"/>
        <w:gridCol w:w="5559"/>
        <w:gridCol w:w="3349"/>
      </w:tblGrid>
      <w:tr w:rsidR="00B11713" w:rsidTr="00E73555">
        <w:tc>
          <w:tcPr>
            <w:tcW w:w="1701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…../……/201.</w:t>
            </w:r>
          </w:p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</w:p>
        </w:tc>
        <w:tc>
          <w:tcPr>
            <w:tcW w:w="5663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3409" w:type="dxa"/>
          </w:tcPr>
          <w:p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İmza</w:t>
            </w:r>
          </w:p>
        </w:tc>
      </w:tr>
    </w:tbl>
    <w:p w:rsidR="00321308" w:rsidRPr="00884138" w:rsidRDefault="0011167B" w:rsidP="00B11713">
      <w:pPr>
        <w:spacing w:before="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</w:t>
      </w:r>
    </w:p>
    <w:p w:rsidR="00321308" w:rsidRPr="00884138" w:rsidRDefault="00A4543B">
      <w:pPr>
        <w:pStyle w:val="GvdeMetni"/>
        <w:spacing w:before="74"/>
        <w:ind w:left="95"/>
        <w:jc w:val="center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NİN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ADRES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BİLGİLERİ</w:t>
      </w:r>
    </w:p>
    <w:tbl>
      <w:tblPr>
        <w:tblStyle w:val="TableNormal"/>
        <w:tblW w:w="10631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126"/>
        <w:gridCol w:w="3544"/>
      </w:tblGrid>
      <w:tr w:rsidR="00321308" w:rsidRPr="00884138" w:rsidTr="00160946">
        <w:trPr>
          <w:trHeight w:hRule="exact" w:val="24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.C.Numarası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EE0060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Öğrenci Numaras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ölümü/Sınıf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 w:rsidP="00815FBE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EE0060" w:rsidRPr="00884138" w:rsidTr="00160946">
        <w:trPr>
          <w:trHeight w:hRule="exact" w:val="374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EE0060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EE0060" w:rsidRPr="00884138" w:rsidRDefault="00EE006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Posta Kod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 w:rsidP="00E115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 xml:space="preserve">İl/İlçe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>
            <w:pPr>
              <w:pStyle w:val="TableParagraph"/>
              <w:spacing w:line="226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Ev Telefon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:rsidR="00321308" w:rsidRPr="00884138" w:rsidRDefault="00321308">
      <w:pPr>
        <w:spacing w:before="6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</w:p>
    <w:p w:rsidR="00321308" w:rsidRPr="00884138" w:rsidRDefault="00A01A6F">
      <w:pPr>
        <w:spacing w:line="40" w:lineRule="atLeast"/>
        <w:ind w:left="21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>
                <wp:extent cx="7012305" cy="28575"/>
                <wp:effectExtent l="8255" t="1905" r="8890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28575"/>
                          <a:chOff x="0" y="0"/>
                          <a:chExt cx="11043" cy="4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552.15pt;height:2.25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">
                <v:group id="Group 7" o:spid="_x0000_s1027" style="position:absolute;left:23;top:23;width:10998;height:2" coordorigin="23,23" coordsize="10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23;top:23;width:10998;height:2;visibility:visible;mso-wrap-style:square;v-text-anchor:top" coordsize="10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bTssEA&#10;AADaAAAADwAAAGRycy9kb3ducmV2LnhtbESPT4vCMBTE7wt+h/CEva2pHlSqUYogLnjyH/b4aJ5N&#10;sXkpTba2334jLOxxmJnfMOttb2vRUesrxwqmkwQEceF0xaWC62X/tQThA7LG2jEpGMjDdjP6WGOq&#10;3YtP1J1DKSKEfYoKTAhNKqUvDFn0E9cQR+/hWoshyraUusVXhNtazpJkLi1WHBcMNrQzVDzPP1bB&#10;ZfCZzW0ensMtO5lpfr91x4NSn+M+W4EI1If/8F/7WytYwPtKv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W07LBAAAA2gAAAA8AAAAAAAAAAAAAAAAAmAIAAGRycy9kb3du&#10;cmV2LnhtbFBLBQYAAAAABAAEAPUAAACGAwAAAAA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:rsidR="00160946" w:rsidRPr="00160946" w:rsidRDefault="00A01A6F" w:rsidP="00160946">
      <w:pPr>
        <w:pStyle w:val="GvdeMetni"/>
        <w:spacing w:before="65"/>
        <w:jc w:val="center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91765</wp:posOffset>
                </wp:positionH>
                <wp:positionV relativeFrom="paragraph">
                  <wp:posOffset>282575</wp:posOffset>
                </wp:positionV>
                <wp:extent cx="117475" cy="117475"/>
                <wp:effectExtent l="0" t="0" r="15875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39" y="445"/>
                          <a:chExt cx="185" cy="18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239" y="445"/>
                            <a:ext cx="185" cy="185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185"/>
                              <a:gd name="T2" fmla="+- 0 629 445"/>
                              <a:gd name="T3" fmla="*/ 629 h 185"/>
                              <a:gd name="T4" fmla="+- 0 4424 4239"/>
                              <a:gd name="T5" fmla="*/ T4 w 185"/>
                              <a:gd name="T6" fmla="+- 0 629 445"/>
                              <a:gd name="T7" fmla="*/ 629 h 185"/>
                              <a:gd name="T8" fmla="+- 0 4424 4239"/>
                              <a:gd name="T9" fmla="*/ T8 w 185"/>
                              <a:gd name="T10" fmla="+- 0 445 445"/>
                              <a:gd name="T11" fmla="*/ 445 h 185"/>
                              <a:gd name="T12" fmla="+- 0 4239 4239"/>
                              <a:gd name="T13" fmla="*/ T12 w 185"/>
                              <a:gd name="T14" fmla="+- 0 445 445"/>
                              <a:gd name="T15" fmla="*/ 445 h 185"/>
                              <a:gd name="T16" fmla="+- 0 4239 4239"/>
                              <a:gd name="T17" fmla="*/ T16 w 185"/>
                              <a:gd name="T18" fmla="+- 0 629 445"/>
                              <a:gd name="T19" fmla="*/ 62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11.95pt;margin-top:22.25pt;width:9.25pt;height:9.25pt;z-index:-251666432;mso-position-horizontal-relative:page" coordorigin="4239,4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">
                <v:shape id="Freeform 5" o:spid="_x0000_s1027" style="position:absolute;left:4239;top:445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QLeMAA&#10;AADaAAAADwAAAGRycy9kb3ducmV2LnhtbESP0YrCMBRE3xf8h3AFXxZNFRG3GkUUoeyLqPsBl+ba&#10;BpubkkStf28WBB+HmTnDLNedbcSdfDCOFYxHGQji0mnDlYK/8344BxEissbGMSl4UoD1qve1xFy7&#10;Bx/pfoqVSBAOOSqoY2xzKUNZk8Uwci1x8i7OW4xJ+kpqj48Et42cZNlMWjScFmpsaVtTeT3drAL8&#10;dhMzLW5z83P2Gg9FcfzdOaUG/W6zABGpi5/wu11oBVP4v5Ju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QLeMAAAADaAAAADwAAAAAAAAAAAAAAAACYAgAAZHJzL2Rvd25y&#10;ZXYueG1sUEsFBgAAAAAEAAQA9QAAAIUDAAAAAA==&#10;" path="m,184r185,l185,,,,,184xe" filled="f" strokeweight=".72pt">
                  <v:path arrowok="t" o:connecttype="custom" o:connectlocs="0,629;185,629;185,445;0,445;0,629" o:connectangles="0,0,0,0,0"/>
                </v:shape>
                <w10:wrap anchorx="page"/>
              </v:group>
            </w:pict>
          </mc:Fallback>
        </mc:AlternateContent>
      </w:r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SAĞLIK  HİZMETLERİ  MESLEK  YÜKSEKOKULU</w:t>
      </w:r>
      <w:r w:rsidR="0011167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STAJ KOMİSYONU </w:t>
      </w:r>
      <w:r w:rsidR="00A4543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ONAYI</w:t>
      </w:r>
    </w:p>
    <w:tbl>
      <w:tblPr>
        <w:tblStyle w:val="TableNormal"/>
        <w:tblW w:w="1063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3260"/>
        <w:gridCol w:w="3482"/>
        <w:gridCol w:w="3889"/>
      </w:tblGrid>
      <w:tr w:rsidR="00321308" w:rsidRPr="00884138" w:rsidTr="002435A4">
        <w:trPr>
          <w:trHeight w:hRule="exact" w:val="93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A4543B">
            <w:pPr>
              <w:pStyle w:val="TableParagraph"/>
              <w:ind w:left="721" w:right="533" w:hanging="19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Öğrencinin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ın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çen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şyeri/kurumda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pması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A4543B">
            <w:pPr>
              <w:pStyle w:val="TableParagraph"/>
              <w:spacing w:before="111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ur.</w:t>
            </w:r>
          </w:p>
          <w:p w:rsidR="00321308" w:rsidRPr="00884138" w:rsidRDefault="00A01A6F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page">
                        <wp:posOffset>40640</wp:posOffset>
                      </wp:positionH>
                      <wp:positionV relativeFrom="paragraph">
                        <wp:posOffset>83185</wp:posOffset>
                      </wp:positionV>
                      <wp:extent cx="117475" cy="117475"/>
                      <wp:effectExtent l="0" t="0" r="15875" b="158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4239" y="-484"/>
                                <a:chExt cx="185" cy="185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-484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4239 4239"/>
                                    <a:gd name="T1" fmla="*/ T0 w 185"/>
                                    <a:gd name="T2" fmla="+- 0 -299 -484"/>
                                    <a:gd name="T3" fmla="*/ -299 h 185"/>
                                    <a:gd name="T4" fmla="+- 0 4424 4239"/>
                                    <a:gd name="T5" fmla="*/ T4 w 185"/>
                                    <a:gd name="T6" fmla="+- 0 -299 -484"/>
                                    <a:gd name="T7" fmla="*/ -299 h 185"/>
                                    <a:gd name="T8" fmla="+- 0 4424 4239"/>
                                    <a:gd name="T9" fmla="*/ T8 w 185"/>
                                    <a:gd name="T10" fmla="+- 0 -484 -484"/>
                                    <a:gd name="T11" fmla="*/ -484 h 185"/>
                                    <a:gd name="T12" fmla="+- 0 4239 4239"/>
                                    <a:gd name="T13" fmla="*/ T12 w 185"/>
                                    <a:gd name="T14" fmla="+- 0 -484 -484"/>
                                    <a:gd name="T15" fmla="*/ -484 h 185"/>
                                    <a:gd name="T16" fmla="+- 0 4239 4239"/>
                                    <a:gd name="T17" fmla="*/ T16 w 185"/>
                                    <a:gd name="T18" fmla="+- 0 -299 -484"/>
                                    <a:gd name="T19" fmla="*/ -299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3.2pt;margin-top:6.55pt;width:9.25pt;height:9.25pt;z-index:-251658240;mso-position-horizontal-relative:page" coordorigin="4239,-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">
                      <v:shape id="Freeform 3" o:spid="_x0000_s1027" style="position:absolute;left:4239;top:-484;width:185;height:185;visibility:visible;mso-wrap-style:square;v-text-anchor:top" coordsize="18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E2l8EA&#10;AADaAAAADwAAAGRycy9kb3ducmV2LnhtbESP3YrCMBSE7xd8h3AWvFk03SKiXaPIilC8EX8e4NCc&#10;bcM2JyWJWt/eCIKXw8x8wyxWvW3FlXwwjhV8jzMQxJXThmsF59N2NAMRIrLG1jEpuFOA1XLwscBC&#10;uxsf6HqMtUgQDgUqaGLsCilD1ZDFMHYdcfL+nLcYk/S11B5vCW5bmWfZVFo0nBYa7Oi3oer/eLEK&#10;8MvlZlJeZmZ+8hr3ZXnYbZxSw89+/QMiUh/f4Ve71ApyeF5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hNpfBAAAA2gAAAA8AAAAAAAAAAAAAAAAAmAIAAGRycy9kb3du&#10;cmV2LnhtbFBLBQYAAAAABAAEAPUAAACGAwAAAAA=&#10;" path="m,185r185,l185,,,,,185xe" filled="f" strokeweight=".72pt">
                        <v:path arrowok="t" o:connecttype="custom" o:connectlocs="0,-299;185,-299;185,-484;0,-484;0,-29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321308" w:rsidRPr="00884138" w:rsidRDefault="00A4543B">
            <w:pPr>
              <w:pStyle w:val="TableParagraph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eğildir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321308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:rsidR="00321308" w:rsidRPr="00884138" w:rsidRDefault="0011167B">
            <w:pPr>
              <w:pStyle w:val="TableParagraph"/>
              <w:ind w:left="1156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Program Sorumlusu</w:t>
            </w:r>
          </w:p>
          <w:p w:rsidR="00321308" w:rsidRPr="00884138" w:rsidRDefault="00A4543B">
            <w:pPr>
              <w:pStyle w:val="TableParagraph"/>
              <w:ind w:left="1245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…../…../201…..</w:t>
            </w:r>
          </w:p>
        </w:tc>
      </w:tr>
    </w:tbl>
    <w:p w:rsidR="00321308" w:rsidRPr="00884138" w:rsidRDefault="00160946" w:rsidP="001E7A90">
      <w:pPr>
        <w:spacing w:before="77" w:line="244" w:lineRule="auto"/>
        <w:rPr>
          <w:rFonts w:ascii="Times New Roman" w:eastAsia="Arial" w:hAnsi="Times New Roman" w:cs="Times New Roman"/>
          <w:sz w:val="16"/>
          <w:szCs w:val="16"/>
          <w:lang w:val="tr-TR"/>
        </w:rPr>
      </w:pPr>
      <w:r w:rsidRPr="00160946"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  <w:t xml:space="preserve">      </w:t>
      </w:r>
      <w:r w:rsidR="00A4543B" w:rsidRPr="00884138">
        <w:rPr>
          <w:rFonts w:ascii="Times New Roman" w:hAnsi="Times New Roman" w:cs="Times New Roman"/>
          <w:b/>
          <w:spacing w:val="-1"/>
          <w:sz w:val="16"/>
          <w:szCs w:val="16"/>
          <w:u w:val="single" w:color="000000"/>
          <w:lang w:val="tr-TR"/>
        </w:rPr>
        <w:t>AÇIKLAMA:</w:t>
      </w:r>
      <w:r w:rsidR="00D62E0A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 xml:space="preserve">Bu form doldurulup tüm onaylar tamamlandıktan sonra Kimlik Fotokopisi ile birlikte </w:t>
      </w:r>
      <w:r w:rsidR="0011167B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>Program Sorumlusuna</w:t>
      </w:r>
      <w:r w:rsidR="00D62E0A">
        <w:rPr>
          <w:rFonts w:ascii="Times New Roman" w:hAnsi="Times New Roman" w:cs="Times New Roman"/>
          <w:sz w:val="16"/>
          <w:szCs w:val="16"/>
          <w:u w:val="single" w:color="000000"/>
          <w:lang w:val="tr-TR"/>
        </w:rPr>
        <w:t xml:space="preserve"> teslim edilecektir.</w:t>
      </w:r>
    </w:p>
    <w:sectPr w:rsidR="00321308" w:rsidRPr="00884138" w:rsidSect="00E73555">
      <w:type w:val="continuous"/>
      <w:pgSz w:w="11910" w:h="16840"/>
      <w:pgMar w:top="4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BA"/>
    <w:multiLevelType w:val="hybridMultilevel"/>
    <w:tmpl w:val="AE68761A"/>
    <w:lvl w:ilvl="0" w:tplc="9364E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B4D"/>
    <w:multiLevelType w:val="hybridMultilevel"/>
    <w:tmpl w:val="3C948D76"/>
    <w:lvl w:ilvl="0" w:tplc="517EAD86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C760F81"/>
    <w:multiLevelType w:val="hybridMultilevel"/>
    <w:tmpl w:val="F882519E"/>
    <w:lvl w:ilvl="0" w:tplc="C616DFA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569C586E"/>
    <w:multiLevelType w:val="hybridMultilevel"/>
    <w:tmpl w:val="6CB03550"/>
    <w:lvl w:ilvl="0" w:tplc="C616DFA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CB13C62"/>
    <w:multiLevelType w:val="hybridMultilevel"/>
    <w:tmpl w:val="A1548F08"/>
    <w:lvl w:ilvl="0" w:tplc="F41C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D3F25"/>
    <w:multiLevelType w:val="hybridMultilevel"/>
    <w:tmpl w:val="2930A280"/>
    <w:lvl w:ilvl="0" w:tplc="ABF09B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B62222A"/>
    <w:multiLevelType w:val="hybridMultilevel"/>
    <w:tmpl w:val="21A04952"/>
    <w:lvl w:ilvl="0" w:tplc="2994645C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08"/>
    <w:rsid w:val="00032787"/>
    <w:rsid w:val="00032F3A"/>
    <w:rsid w:val="00096DF5"/>
    <w:rsid w:val="000B751D"/>
    <w:rsid w:val="000E18C4"/>
    <w:rsid w:val="0011167B"/>
    <w:rsid w:val="00155E91"/>
    <w:rsid w:val="00160946"/>
    <w:rsid w:val="001767E7"/>
    <w:rsid w:val="001E7A90"/>
    <w:rsid w:val="002435A4"/>
    <w:rsid w:val="00321308"/>
    <w:rsid w:val="00365355"/>
    <w:rsid w:val="00395DB1"/>
    <w:rsid w:val="00482A14"/>
    <w:rsid w:val="00501EF4"/>
    <w:rsid w:val="005A035D"/>
    <w:rsid w:val="005C58AB"/>
    <w:rsid w:val="00624E99"/>
    <w:rsid w:val="006B2B92"/>
    <w:rsid w:val="006C25D7"/>
    <w:rsid w:val="006D6D2C"/>
    <w:rsid w:val="006F7390"/>
    <w:rsid w:val="00750F50"/>
    <w:rsid w:val="007C2678"/>
    <w:rsid w:val="007D190E"/>
    <w:rsid w:val="008318B6"/>
    <w:rsid w:val="00884138"/>
    <w:rsid w:val="008E07B9"/>
    <w:rsid w:val="008E58C5"/>
    <w:rsid w:val="00977784"/>
    <w:rsid w:val="009B06AE"/>
    <w:rsid w:val="00A01A6F"/>
    <w:rsid w:val="00A302B0"/>
    <w:rsid w:val="00A4543B"/>
    <w:rsid w:val="00A735D7"/>
    <w:rsid w:val="00AD3AA5"/>
    <w:rsid w:val="00AD5B23"/>
    <w:rsid w:val="00B07735"/>
    <w:rsid w:val="00B11713"/>
    <w:rsid w:val="00B372D5"/>
    <w:rsid w:val="00BD25B7"/>
    <w:rsid w:val="00C74F04"/>
    <w:rsid w:val="00C860C0"/>
    <w:rsid w:val="00C92698"/>
    <w:rsid w:val="00D13AF2"/>
    <w:rsid w:val="00D15D49"/>
    <w:rsid w:val="00D2561B"/>
    <w:rsid w:val="00D62E0A"/>
    <w:rsid w:val="00D72137"/>
    <w:rsid w:val="00D72CF5"/>
    <w:rsid w:val="00DA1DEC"/>
    <w:rsid w:val="00DD44F7"/>
    <w:rsid w:val="00E04A0B"/>
    <w:rsid w:val="00E1155C"/>
    <w:rsid w:val="00E53F4B"/>
    <w:rsid w:val="00E73555"/>
    <w:rsid w:val="00EA1EB0"/>
    <w:rsid w:val="00EE0060"/>
    <w:rsid w:val="00F3602F"/>
    <w:rsid w:val="00FE6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BBEA-35CD-48B5-B7E3-C45BB3FF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cp:lastPrinted>2018-12-17T11:45:00Z</cp:lastPrinted>
  <dcterms:created xsi:type="dcterms:W3CDTF">2018-12-19T08:09:00Z</dcterms:created>
  <dcterms:modified xsi:type="dcterms:W3CDTF">2018-1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6-05-30T00:00:00Z</vt:filetime>
  </property>
</Properties>
</file>